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4786BA5E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CCF5917" w14:textId="1241E154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5856E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05266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300C71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D2BEA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D15009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055CEA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C367E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1E776C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0883EF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A6F1BD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CCC634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58CDC8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AAA9D3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545387" w14:textId="0F5F09CC" w:rsidR="00610CBF" w:rsidRDefault="000871F0" w:rsidP="00610CB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</w:t>
      </w:r>
      <w:r w:rsidR="006315D4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33C923EB" w14:textId="021C33F4" w:rsidR="00F96F81" w:rsidRDefault="00F96F81" w:rsidP="00F96F81"/>
    <w:p w14:paraId="1EE1F819" w14:textId="339E52F3" w:rsidR="0025440E" w:rsidRDefault="00277348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836251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F7A05C" w14:textId="43AFAFCC" w:rsidR="0025440E" w:rsidRPr="00AD683B" w:rsidRDefault="0025440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AD683B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49FACEF4" w14:textId="3BF8AEFA" w:rsidR="00F66F99" w:rsidRDefault="0025440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96977" w:history="1">
            <w:r w:rsidR="00F66F99" w:rsidRPr="00802676">
              <w:rPr>
                <w:rStyle w:val="Hyperlink"/>
                <w:noProof/>
              </w:rPr>
              <w:t>Выполнение работ</w:t>
            </w:r>
            <w:r w:rsidR="00F66F99">
              <w:rPr>
                <w:noProof/>
                <w:webHidden/>
              </w:rPr>
              <w:tab/>
            </w:r>
            <w:r w:rsidR="00F66F99">
              <w:rPr>
                <w:noProof/>
                <w:webHidden/>
              </w:rPr>
              <w:fldChar w:fldCharType="begin"/>
            </w:r>
            <w:r w:rsidR="00F66F99">
              <w:rPr>
                <w:noProof/>
                <w:webHidden/>
              </w:rPr>
              <w:instrText xml:space="preserve"> PAGEREF _Toc154796977 \h </w:instrText>
            </w:r>
            <w:r w:rsidR="00F66F99">
              <w:rPr>
                <w:noProof/>
                <w:webHidden/>
              </w:rPr>
            </w:r>
            <w:r w:rsidR="00F66F99">
              <w:rPr>
                <w:noProof/>
                <w:webHidden/>
              </w:rPr>
              <w:fldChar w:fldCharType="separate"/>
            </w:r>
            <w:r w:rsidR="00E74F19">
              <w:rPr>
                <w:noProof/>
                <w:webHidden/>
              </w:rPr>
              <w:t>3</w:t>
            </w:r>
            <w:r w:rsidR="00F66F99">
              <w:rPr>
                <w:noProof/>
                <w:webHidden/>
              </w:rPr>
              <w:fldChar w:fldCharType="end"/>
            </w:r>
          </w:hyperlink>
        </w:p>
        <w:p w14:paraId="35E250AA" w14:textId="72ED2B1E" w:rsidR="00F66F99" w:rsidRDefault="0062016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4796978" w:history="1">
            <w:r w:rsidR="00F66F99" w:rsidRPr="00802676">
              <w:rPr>
                <w:rStyle w:val="Hyperlink"/>
                <w:noProof/>
              </w:rPr>
              <w:t>Приобретение навыков работы с редактором реестра</w:t>
            </w:r>
            <w:r w:rsidR="00F66F99">
              <w:rPr>
                <w:noProof/>
                <w:webHidden/>
              </w:rPr>
              <w:tab/>
            </w:r>
            <w:r w:rsidR="00F66F99">
              <w:rPr>
                <w:noProof/>
                <w:webHidden/>
              </w:rPr>
              <w:fldChar w:fldCharType="begin"/>
            </w:r>
            <w:r w:rsidR="00F66F99">
              <w:rPr>
                <w:noProof/>
                <w:webHidden/>
              </w:rPr>
              <w:instrText xml:space="preserve"> PAGEREF _Toc154796978 \h </w:instrText>
            </w:r>
            <w:r w:rsidR="00F66F99">
              <w:rPr>
                <w:noProof/>
                <w:webHidden/>
              </w:rPr>
            </w:r>
            <w:r w:rsidR="00F66F99">
              <w:rPr>
                <w:noProof/>
                <w:webHidden/>
              </w:rPr>
              <w:fldChar w:fldCharType="separate"/>
            </w:r>
            <w:r w:rsidR="00E74F19">
              <w:rPr>
                <w:noProof/>
                <w:webHidden/>
              </w:rPr>
              <w:t>3</w:t>
            </w:r>
            <w:r w:rsidR="00F66F99">
              <w:rPr>
                <w:noProof/>
                <w:webHidden/>
              </w:rPr>
              <w:fldChar w:fldCharType="end"/>
            </w:r>
          </w:hyperlink>
        </w:p>
        <w:p w14:paraId="463D646C" w14:textId="730D9F42" w:rsidR="00F66F99" w:rsidRDefault="0062016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4796979" w:history="1">
            <w:r w:rsidR="00F66F99" w:rsidRPr="00802676">
              <w:rPr>
                <w:rStyle w:val="Hyperlink"/>
                <w:noProof/>
              </w:rPr>
              <w:t>Регистрация расширения и типа документа</w:t>
            </w:r>
            <w:r w:rsidR="00F66F99">
              <w:rPr>
                <w:noProof/>
                <w:webHidden/>
              </w:rPr>
              <w:tab/>
            </w:r>
            <w:r w:rsidR="00F66F99">
              <w:rPr>
                <w:noProof/>
                <w:webHidden/>
              </w:rPr>
              <w:fldChar w:fldCharType="begin"/>
            </w:r>
            <w:r w:rsidR="00F66F99">
              <w:rPr>
                <w:noProof/>
                <w:webHidden/>
              </w:rPr>
              <w:instrText xml:space="preserve"> PAGEREF _Toc154796979 \h </w:instrText>
            </w:r>
            <w:r w:rsidR="00F66F99">
              <w:rPr>
                <w:noProof/>
                <w:webHidden/>
              </w:rPr>
            </w:r>
            <w:r w:rsidR="00F66F99">
              <w:rPr>
                <w:noProof/>
                <w:webHidden/>
              </w:rPr>
              <w:fldChar w:fldCharType="separate"/>
            </w:r>
            <w:r w:rsidR="00E74F19">
              <w:rPr>
                <w:noProof/>
                <w:webHidden/>
              </w:rPr>
              <w:t>8</w:t>
            </w:r>
            <w:r w:rsidR="00F66F99">
              <w:rPr>
                <w:noProof/>
                <w:webHidden/>
              </w:rPr>
              <w:fldChar w:fldCharType="end"/>
            </w:r>
          </w:hyperlink>
        </w:p>
        <w:p w14:paraId="3C4254D5" w14:textId="5CAD88E7" w:rsidR="00F66F99" w:rsidRDefault="0062016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4796980" w:history="1">
            <w:r w:rsidR="00F66F99" w:rsidRPr="00802676">
              <w:rPr>
                <w:rStyle w:val="Hyperlink"/>
                <w:noProof/>
              </w:rPr>
              <w:t>Выводы</w:t>
            </w:r>
            <w:r w:rsidR="00F66F99">
              <w:rPr>
                <w:noProof/>
                <w:webHidden/>
              </w:rPr>
              <w:tab/>
            </w:r>
            <w:r w:rsidR="00F66F99">
              <w:rPr>
                <w:noProof/>
                <w:webHidden/>
              </w:rPr>
              <w:fldChar w:fldCharType="begin"/>
            </w:r>
            <w:r w:rsidR="00F66F99">
              <w:rPr>
                <w:noProof/>
                <w:webHidden/>
              </w:rPr>
              <w:instrText xml:space="preserve"> PAGEREF _Toc154796980 \h </w:instrText>
            </w:r>
            <w:r w:rsidR="00F66F99">
              <w:rPr>
                <w:noProof/>
                <w:webHidden/>
              </w:rPr>
            </w:r>
            <w:r w:rsidR="00F66F99">
              <w:rPr>
                <w:noProof/>
                <w:webHidden/>
              </w:rPr>
              <w:fldChar w:fldCharType="separate"/>
            </w:r>
            <w:r w:rsidR="00E74F19">
              <w:rPr>
                <w:noProof/>
                <w:webHidden/>
              </w:rPr>
              <w:t>11</w:t>
            </w:r>
            <w:r w:rsidR="00F66F99">
              <w:rPr>
                <w:noProof/>
                <w:webHidden/>
              </w:rPr>
              <w:fldChar w:fldCharType="end"/>
            </w:r>
          </w:hyperlink>
        </w:p>
        <w:p w14:paraId="7FCFDBFC" w14:textId="57BD41CD" w:rsidR="0025440E" w:rsidRDefault="0025440E">
          <w:r>
            <w:rPr>
              <w:b/>
              <w:bCs/>
              <w:noProof/>
            </w:rPr>
            <w:fldChar w:fldCharType="end"/>
          </w:r>
        </w:p>
      </w:sdtContent>
    </w:sdt>
    <w:p w14:paraId="6C20A138" w14:textId="2DD8E1D0" w:rsidR="0025440E" w:rsidRDefault="0025440E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  <w:br w:type="page"/>
      </w:r>
    </w:p>
    <w:p w14:paraId="745BB98F" w14:textId="77777777" w:rsidR="0025440E" w:rsidRDefault="0025440E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</w:p>
    <w:p w14:paraId="2AE729F6" w14:textId="3C1AD315" w:rsidR="002957D5" w:rsidRDefault="00610CBF" w:rsidP="002957D5">
      <w:pPr>
        <w:pStyle w:val="myheading1"/>
      </w:pPr>
      <w:bookmarkStart w:id="0" w:name="_Toc154796977"/>
      <w:r w:rsidRPr="00610CBF">
        <w:t>Выполнение работ</w:t>
      </w:r>
      <w:bookmarkStart w:id="1" w:name="_Toc154001965"/>
      <w:bookmarkEnd w:id="0"/>
    </w:p>
    <w:p w14:paraId="4C40985E" w14:textId="77777777" w:rsidR="002957D5" w:rsidRDefault="002957D5" w:rsidP="002957D5">
      <w:pPr>
        <w:pStyle w:val="myheading1"/>
      </w:pPr>
    </w:p>
    <w:p w14:paraId="39379EC0" w14:textId="227A765B" w:rsidR="00F63A29" w:rsidRDefault="00F63A29" w:rsidP="00F63A29">
      <w:pPr>
        <w:pStyle w:val="myheading2"/>
      </w:pPr>
      <w:bookmarkStart w:id="2" w:name="_Toc154796978"/>
      <w:r w:rsidRPr="00F63A29">
        <w:t>Приобретение навыков работы с редактором реестра</w:t>
      </w:r>
      <w:bookmarkEnd w:id="2"/>
    </w:p>
    <w:p w14:paraId="052783CA" w14:textId="77777777" w:rsidR="00F63A29" w:rsidRDefault="00F63A29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143A60" w14:textId="77777777" w:rsidR="006315D4" w:rsidRDefault="006315D4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bookmarkStart w:id="3" w:name="_Toc154796980"/>
      <w:bookmarkEnd w:id="1"/>
      <w:r>
        <w:br w:type="page"/>
      </w:r>
    </w:p>
    <w:p w14:paraId="70D60F8D" w14:textId="77777777" w:rsidR="006315D4" w:rsidRDefault="006315D4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lastRenderedPageBreak/>
        <w:br w:type="page"/>
      </w:r>
    </w:p>
    <w:p w14:paraId="1BA157DA" w14:textId="551063EB" w:rsidR="00846755" w:rsidRDefault="00846755" w:rsidP="00846755">
      <w:pPr>
        <w:pStyle w:val="myheading1"/>
      </w:pPr>
      <w:r>
        <w:lastRenderedPageBreak/>
        <w:t>Выводы</w:t>
      </w:r>
      <w:bookmarkEnd w:id="3"/>
    </w:p>
    <w:p w14:paraId="167BE1AF" w14:textId="298DA9AD" w:rsidR="00846755" w:rsidRDefault="00846755" w:rsidP="009256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BF5E78" w14:textId="77777777" w:rsidR="00732F3B" w:rsidRDefault="007C13E7" w:rsidP="00732F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32F3B">
        <w:rPr>
          <w:rFonts w:ascii="Times New Roman" w:hAnsi="Times New Roman" w:cs="Times New Roman"/>
          <w:sz w:val="28"/>
          <w:szCs w:val="28"/>
          <w:lang w:val="ru-RU"/>
        </w:rPr>
        <w:t>Изучен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назначени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и организаци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реестра Windows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82B381" w14:textId="2F1A6E09" w:rsidR="00732F3B" w:rsidRDefault="00732F3B" w:rsidP="00732F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ы знания по</w:t>
      </w:r>
      <w:r w:rsidR="007C13E7"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интеграции приложений в Windows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2ED775" w14:textId="63FE1427" w:rsidR="007C13E7" w:rsidRPr="00732F3B" w:rsidRDefault="007C13E7" w:rsidP="00732F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32F3B">
        <w:rPr>
          <w:rFonts w:ascii="Times New Roman" w:hAnsi="Times New Roman" w:cs="Times New Roman"/>
          <w:sz w:val="28"/>
          <w:szCs w:val="28"/>
          <w:lang w:val="ru-RU"/>
        </w:rPr>
        <w:t>приобретен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е 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>навык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 редактора реестра для выполнения основных операций</w:t>
      </w:r>
      <w:r w:rsidR="002F0056" w:rsidRPr="00732F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90785E" w14:textId="3E55672C" w:rsidR="002F0056" w:rsidRPr="00732F3B" w:rsidRDefault="002F0056" w:rsidP="00732F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детальное 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рассмотрено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реестра для обеспечения механизма </w:t>
      </w:r>
      <w:proofErr w:type="spellStart"/>
      <w:r w:rsidRPr="00732F3B">
        <w:rPr>
          <w:rFonts w:ascii="Times New Roman" w:hAnsi="Times New Roman" w:cs="Times New Roman"/>
          <w:sz w:val="28"/>
          <w:szCs w:val="28"/>
          <w:lang w:val="ru-RU"/>
        </w:rPr>
        <w:t>документо</w:t>
      </w:r>
      <w:proofErr w:type="spellEnd"/>
      <w:r w:rsidRPr="00732F3B">
        <w:rPr>
          <w:rFonts w:ascii="Times New Roman" w:hAnsi="Times New Roman" w:cs="Times New Roman"/>
          <w:sz w:val="28"/>
          <w:szCs w:val="28"/>
          <w:lang w:val="ru-RU"/>
        </w:rPr>
        <w:t>-ориентированной концепции работы в системе.</w:t>
      </w:r>
    </w:p>
    <w:sectPr w:rsidR="002F0056" w:rsidRPr="00732F3B" w:rsidSect="00F96F81">
      <w:footerReference w:type="default" r:id="rId8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C477" w14:textId="77777777" w:rsidR="00620165" w:rsidRDefault="00620165" w:rsidP="000871F0">
      <w:pPr>
        <w:spacing w:after="0" w:line="240" w:lineRule="auto"/>
      </w:pPr>
      <w:r>
        <w:separator/>
      </w:r>
    </w:p>
  </w:endnote>
  <w:endnote w:type="continuationSeparator" w:id="0">
    <w:p w14:paraId="00C261D0" w14:textId="77777777" w:rsidR="00620165" w:rsidRDefault="00620165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B64D" w14:textId="77777777" w:rsidR="00620165" w:rsidRDefault="00620165" w:rsidP="000871F0">
      <w:pPr>
        <w:spacing w:after="0" w:line="240" w:lineRule="auto"/>
      </w:pPr>
      <w:r>
        <w:separator/>
      </w:r>
    </w:p>
  </w:footnote>
  <w:footnote w:type="continuationSeparator" w:id="0">
    <w:p w14:paraId="1E76B923" w14:textId="77777777" w:rsidR="00620165" w:rsidRDefault="00620165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10AA"/>
    <w:multiLevelType w:val="hybridMultilevel"/>
    <w:tmpl w:val="039E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BB7"/>
    <w:multiLevelType w:val="hybridMultilevel"/>
    <w:tmpl w:val="6C2C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01DF"/>
    <w:multiLevelType w:val="hybridMultilevel"/>
    <w:tmpl w:val="074E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7A5"/>
    <w:multiLevelType w:val="multilevel"/>
    <w:tmpl w:val="242ADC4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43283"/>
    <w:multiLevelType w:val="hybridMultilevel"/>
    <w:tmpl w:val="1A2C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F64F8"/>
    <w:multiLevelType w:val="multilevel"/>
    <w:tmpl w:val="8800F5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760A52"/>
    <w:multiLevelType w:val="hybridMultilevel"/>
    <w:tmpl w:val="2390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27805"/>
    <w:rsid w:val="00040F73"/>
    <w:rsid w:val="00051C59"/>
    <w:rsid w:val="000871F0"/>
    <w:rsid w:val="00094BC0"/>
    <w:rsid w:val="000F780E"/>
    <w:rsid w:val="001417EC"/>
    <w:rsid w:val="00152C49"/>
    <w:rsid w:val="0016021D"/>
    <w:rsid w:val="001812CF"/>
    <w:rsid w:val="00183125"/>
    <w:rsid w:val="001843CE"/>
    <w:rsid w:val="001E377F"/>
    <w:rsid w:val="001E55A7"/>
    <w:rsid w:val="00202ADD"/>
    <w:rsid w:val="00216D02"/>
    <w:rsid w:val="0025440E"/>
    <w:rsid w:val="00255C41"/>
    <w:rsid w:val="00277348"/>
    <w:rsid w:val="002828A9"/>
    <w:rsid w:val="002852F9"/>
    <w:rsid w:val="002957D5"/>
    <w:rsid w:val="002A4EDE"/>
    <w:rsid w:val="002A61F5"/>
    <w:rsid w:val="002E1C7E"/>
    <w:rsid w:val="002F0056"/>
    <w:rsid w:val="003045B9"/>
    <w:rsid w:val="00305FFF"/>
    <w:rsid w:val="00307986"/>
    <w:rsid w:val="00311D5B"/>
    <w:rsid w:val="003163EC"/>
    <w:rsid w:val="00383343"/>
    <w:rsid w:val="003C0FD7"/>
    <w:rsid w:val="0041186D"/>
    <w:rsid w:val="00413D73"/>
    <w:rsid w:val="004510ED"/>
    <w:rsid w:val="004578D5"/>
    <w:rsid w:val="00487255"/>
    <w:rsid w:val="00491471"/>
    <w:rsid w:val="004B5DBF"/>
    <w:rsid w:val="004E3175"/>
    <w:rsid w:val="004E3C9E"/>
    <w:rsid w:val="00507FCA"/>
    <w:rsid w:val="00521FF8"/>
    <w:rsid w:val="00544DC8"/>
    <w:rsid w:val="00556BE1"/>
    <w:rsid w:val="00586A96"/>
    <w:rsid w:val="005A3916"/>
    <w:rsid w:val="005B18B9"/>
    <w:rsid w:val="005C6ED7"/>
    <w:rsid w:val="005F33E3"/>
    <w:rsid w:val="00610CBF"/>
    <w:rsid w:val="00620165"/>
    <w:rsid w:val="006315D4"/>
    <w:rsid w:val="0065422A"/>
    <w:rsid w:val="00673293"/>
    <w:rsid w:val="006B65C4"/>
    <w:rsid w:val="006C6748"/>
    <w:rsid w:val="006E1521"/>
    <w:rsid w:val="00732F3B"/>
    <w:rsid w:val="00767411"/>
    <w:rsid w:val="00770F24"/>
    <w:rsid w:val="007A39F3"/>
    <w:rsid w:val="007B169E"/>
    <w:rsid w:val="007B2A1A"/>
    <w:rsid w:val="007C13E7"/>
    <w:rsid w:val="007C4CD4"/>
    <w:rsid w:val="007D3189"/>
    <w:rsid w:val="00806467"/>
    <w:rsid w:val="0081073A"/>
    <w:rsid w:val="00843ED3"/>
    <w:rsid w:val="00845717"/>
    <w:rsid w:val="00846755"/>
    <w:rsid w:val="00854FF4"/>
    <w:rsid w:val="008606B3"/>
    <w:rsid w:val="00876F38"/>
    <w:rsid w:val="0089415F"/>
    <w:rsid w:val="008B2EEB"/>
    <w:rsid w:val="008B6963"/>
    <w:rsid w:val="008F116A"/>
    <w:rsid w:val="00925676"/>
    <w:rsid w:val="0094793C"/>
    <w:rsid w:val="00950C50"/>
    <w:rsid w:val="00954523"/>
    <w:rsid w:val="0097664A"/>
    <w:rsid w:val="009974AA"/>
    <w:rsid w:val="009F01E0"/>
    <w:rsid w:val="00A018CA"/>
    <w:rsid w:val="00A020BA"/>
    <w:rsid w:val="00A03A50"/>
    <w:rsid w:val="00A56ADC"/>
    <w:rsid w:val="00A707C6"/>
    <w:rsid w:val="00A72032"/>
    <w:rsid w:val="00A76F0C"/>
    <w:rsid w:val="00A80017"/>
    <w:rsid w:val="00A8394C"/>
    <w:rsid w:val="00AD683B"/>
    <w:rsid w:val="00AE0848"/>
    <w:rsid w:val="00AF2EE2"/>
    <w:rsid w:val="00AF5D50"/>
    <w:rsid w:val="00B04365"/>
    <w:rsid w:val="00B12EE0"/>
    <w:rsid w:val="00B33992"/>
    <w:rsid w:val="00B34DFB"/>
    <w:rsid w:val="00B36008"/>
    <w:rsid w:val="00B9453D"/>
    <w:rsid w:val="00BB03AE"/>
    <w:rsid w:val="00BC0ADC"/>
    <w:rsid w:val="00BD6D93"/>
    <w:rsid w:val="00C15FA6"/>
    <w:rsid w:val="00C17BA6"/>
    <w:rsid w:val="00C32D20"/>
    <w:rsid w:val="00C348BC"/>
    <w:rsid w:val="00C442E6"/>
    <w:rsid w:val="00C620A2"/>
    <w:rsid w:val="00C725D2"/>
    <w:rsid w:val="00C75053"/>
    <w:rsid w:val="00CA2FE8"/>
    <w:rsid w:val="00CC3DF9"/>
    <w:rsid w:val="00CC7973"/>
    <w:rsid w:val="00D438A3"/>
    <w:rsid w:val="00D45FDE"/>
    <w:rsid w:val="00D778A4"/>
    <w:rsid w:val="00D82AA4"/>
    <w:rsid w:val="00DD1776"/>
    <w:rsid w:val="00E62550"/>
    <w:rsid w:val="00E66D9A"/>
    <w:rsid w:val="00E74F19"/>
    <w:rsid w:val="00EA5990"/>
    <w:rsid w:val="00EC5A7C"/>
    <w:rsid w:val="00ED0658"/>
    <w:rsid w:val="00ED08B8"/>
    <w:rsid w:val="00F147C8"/>
    <w:rsid w:val="00F503D6"/>
    <w:rsid w:val="00F510E4"/>
    <w:rsid w:val="00F63A29"/>
    <w:rsid w:val="00F66F99"/>
    <w:rsid w:val="00F7290B"/>
    <w:rsid w:val="00F764CA"/>
    <w:rsid w:val="00F95E8B"/>
    <w:rsid w:val="00F96F81"/>
    <w:rsid w:val="00FC3ABD"/>
    <w:rsid w:val="00FD0A2D"/>
    <w:rsid w:val="00FE399E"/>
    <w:rsid w:val="00FE710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14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6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5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92</cp:revision>
  <dcterms:created xsi:type="dcterms:W3CDTF">2023-11-06T22:55:00Z</dcterms:created>
  <dcterms:modified xsi:type="dcterms:W3CDTF">2024-03-21T23:29:00Z</dcterms:modified>
</cp:coreProperties>
</file>